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8CF33D" w14:textId="77777777" w:rsidR="00A31D60" w:rsidRDefault="00A33875" w:rsidP="00C079E4">
      <w:pPr>
        <w:pStyle w:val="Ttulo"/>
      </w:pPr>
      <w:r>
        <w:t>Intentional bugs</w:t>
      </w:r>
      <w:r w:rsidR="00104095">
        <w:br/>
      </w:r>
      <w:r w:rsidR="00C079E4">
        <w:t>ACME-TAXI</w:t>
      </w:r>
      <w:r w:rsidR="00104095" w:rsidRPr="00B37160">
        <w:t xml:space="preserve"> </w:t>
      </w:r>
      <w:r w:rsidR="00C079E4">
        <w:t>1.0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924"/>
        <w:gridCol w:w="7102"/>
      </w:tblGrid>
      <w:tr w:rsidR="00CA5AE8" w:rsidRPr="003D72E1" w14:paraId="77A87E08" w14:textId="77777777" w:rsidTr="00DE0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14:paraId="665C229B" w14:textId="77777777" w:rsidR="00CA5AE8" w:rsidRPr="003D72E1" w:rsidRDefault="00CA5AE8" w:rsidP="00DE0456">
            <w:pPr>
              <w:rPr>
                <w:rStyle w:val="Textoennegrita"/>
                <w:b/>
              </w:rPr>
            </w:pPr>
            <w:r w:rsidRPr="003D72E1">
              <w:rPr>
                <w:rStyle w:val="Textoennegrita"/>
                <w:b/>
              </w:rPr>
              <w:t>Development team</w:t>
            </w:r>
          </w:p>
        </w:tc>
      </w:tr>
      <w:tr w:rsidR="00CA5AE8" w14:paraId="0F0F3D13" w14:textId="77777777" w:rsidTr="00DE0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15F7DE10" w14:textId="77777777" w:rsidR="00CA5AE8" w:rsidRPr="00977428" w:rsidRDefault="00CA5AE8" w:rsidP="00DE045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Identifier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610EC7AE" w14:textId="77777777" w:rsidR="00CA5AE8" w:rsidRDefault="00CA5AE8" w:rsidP="00DE04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3EA4">
              <w:t>G19</w:t>
            </w:r>
          </w:p>
        </w:tc>
      </w:tr>
      <w:tr w:rsidR="00CA5AE8" w14:paraId="09160B53" w14:textId="77777777" w:rsidTr="00DE04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56A6B3BB" w14:textId="77777777" w:rsidR="00CA5AE8" w:rsidRPr="00977428" w:rsidRDefault="00CA5AE8" w:rsidP="00DE045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Memb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</w:tcPr>
          <w:p w14:paraId="5449DEC1" w14:textId="77777777" w:rsidR="00CA5AE8" w:rsidRPr="00C8295F" w:rsidRDefault="00CA5AE8" w:rsidP="00DE0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ES"/>
              </w:rPr>
            </w:pPr>
            <w:r w:rsidRPr="00C8295F">
              <w:rPr>
                <w:color w:val="auto"/>
                <w:lang w:val="es-ES"/>
              </w:rPr>
              <w:t>Cantón, Adrián.</w:t>
            </w:r>
          </w:p>
          <w:p w14:paraId="30F37971" w14:textId="77777777" w:rsidR="00CA5AE8" w:rsidRPr="00C8295F" w:rsidRDefault="00CA5AE8" w:rsidP="00DE0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ES"/>
              </w:rPr>
            </w:pPr>
            <w:r w:rsidRPr="00C8295F">
              <w:rPr>
                <w:color w:val="auto"/>
                <w:lang w:val="es-ES"/>
              </w:rPr>
              <w:t>Carpio, Daniel.</w:t>
            </w:r>
          </w:p>
          <w:p w14:paraId="0786AA0A" w14:textId="77777777" w:rsidR="00CA5AE8" w:rsidRPr="00C8295F" w:rsidRDefault="00CA5AE8" w:rsidP="00DE0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ES"/>
              </w:rPr>
            </w:pPr>
            <w:r w:rsidRPr="00C8295F">
              <w:rPr>
                <w:color w:val="auto"/>
                <w:lang w:val="es-ES"/>
              </w:rPr>
              <w:t>Fresno, Rafael.</w:t>
            </w:r>
          </w:p>
          <w:p w14:paraId="5435E7C5" w14:textId="77777777" w:rsidR="00CA5AE8" w:rsidRPr="001B3EA4" w:rsidRDefault="00CA5AE8" w:rsidP="00DE0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B3EA4">
              <w:rPr>
                <w:color w:val="auto"/>
              </w:rPr>
              <w:t>Narváez, Pablo.</w:t>
            </w:r>
          </w:p>
          <w:p w14:paraId="33095BDD" w14:textId="77777777" w:rsidR="00CA5AE8" w:rsidRDefault="00CA5AE8" w:rsidP="00DE0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3EA4">
              <w:t>Rebollo, Pablo.</w:t>
            </w:r>
          </w:p>
        </w:tc>
      </w:tr>
      <w:tr w:rsidR="00CA5AE8" w:rsidRPr="00977428" w14:paraId="4BA9EEE0" w14:textId="77777777" w:rsidTr="00DE0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2DBD210E" w14:textId="77777777" w:rsidR="00CA5AE8" w:rsidRPr="00977428" w:rsidRDefault="00CA5AE8" w:rsidP="00DE045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Testing team</w:t>
            </w:r>
          </w:p>
        </w:tc>
      </w:tr>
      <w:tr w:rsidR="00CA5AE8" w14:paraId="421AB064" w14:textId="77777777" w:rsidTr="00DE04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513DEA94" w14:textId="77777777" w:rsidR="00CA5AE8" w:rsidRPr="00977428" w:rsidRDefault="00CA5AE8" w:rsidP="00DE045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Identifier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4F5D1C7C" w14:textId="77777777" w:rsidR="00CA5AE8" w:rsidRDefault="00CA5AE8" w:rsidP="00DE0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88</w:t>
            </w:r>
          </w:p>
        </w:tc>
      </w:tr>
      <w:tr w:rsidR="00CA5AE8" w:rsidRPr="004273AE" w14:paraId="695A843A" w14:textId="77777777" w:rsidTr="00DE0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14EDC306" w14:textId="77777777" w:rsidR="00CA5AE8" w:rsidRPr="00977428" w:rsidRDefault="00CA5AE8" w:rsidP="00DE045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Memb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</w:tcPr>
          <w:p w14:paraId="005F76BB" w14:textId="77777777" w:rsidR="00CA5AE8" w:rsidRPr="00FE045C" w:rsidRDefault="00CA5AE8" w:rsidP="00DE04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FB43D3">
              <w:rPr>
                <w:lang w:val="es-ES"/>
              </w:rPr>
              <w:t xml:space="preserve">Blanco Ferreira, Juan Miguel; </w:t>
            </w:r>
            <w:proofErr w:type="spellStart"/>
            <w:r w:rsidRPr="00FB43D3">
              <w:rPr>
                <w:lang w:val="es-ES"/>
              </w:rPr>
              <w:t>Diment</w:t>
            </w:r>
            <w:proofErr w:type="spellEnd"/>
            <w:r w:rsidRPr="00FB43D3">
              <w:rPr>
                <w:lang w:val="es-ES"/>
              </w:rPr>
              <w:t xml:space="preserve"> Rodríguez, Daniel; Guerrero Díaz, Alejandro; Jiménez Navarro, Manuel Jesús; López </w:t>
            </w:r>
            <w:proofErr w:type="spellStart"/>
            <w:r w:rsidRPr="00FB43D3">
              <w:rPr>
                <w:lang w:val="es-ES"/>
              </w:rPr>
              <w:t>López</w:t>
            </w:r>
            <w:proofErr w:type="spellEnd"/>
            <w:r w:rsidRPr="00FB43D3">
              <w:rPr>
                <w:lang w:val="es-ES"/>
              </w:rPr>
              <w:t>, Luis Javier; Rodríguez Artacho, Antonio;</w:t>
            </w:r>
          </w:p>
        </w:tc>
      </w:tr>
      <w:tr w:rsidR="00CA5AE8" w:rsidRPr="00977428" w14:paraId="2DAB1DB1" w14:textId="77777777" w:rsidTr="00DE04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508F89ED" w14:textId="77777777" w:rsidR="00CA5AE8" w:rsidRPr="00977428" w:rsidRDefault="00CA5AE8" w:rsidP="00DE045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Indexing data</w:t>
            </w:r>
          </w:p>
        </w:tc>
      </w:tr>
      <w:tr w:rsidR="00CA5AE8" w14:paraId="4A78D27A" w14:textId="77777777" w:rsidTr="00DE0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189EEBEA" w14:textId="77777777" w:rsidR="00CA5AE8" w:rsidRPr="00977428" w:rsidRDefault="00CA5AE8" w:rsidP="00DE0456">
            <w:pPr>
              <w:rPr>
                <w:rStyle w:val="Textoennegrita"/>
              </w:rPr>
            </w:pPr>
            <w:r>
              <w:rPr>
                <w:rStyle w:val="Textoennegrita"/>
              </w:rPr>
              <w:t>Test d</w:t>
            </w:r>
            <w:r w:rsidRPr="00977428">
              <w:rPr>
                <w:rStyle w:val="Textoennegrita"/>
              </w:rPr>
              <w:t>esign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23CD36F8" w14:textId="77777777" w:rsidR="00CA5AE8" w:rsidRPr="00C8295F" w:rsidRDefault="00CA5AE8" w:rsidP="00DE04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ES"/>
              </w:rPr>
            </w:pPr>
            <w:r w:rsidRPr="00C8295F">
              <w:rPr>
                <w:color w:val="auto"/>
                <w:lang w:val="es-ES"/>
              </w:rPr>
              <w:t>Cantón, Adrián.</w:t>
            </w:r>
          </w:p>
          <w:p w14:paraId="12C27C19" w14:textId="77777777" w:rsidR="00CA5AE8" w:rsidRPr="00C8295F" w:rsidRDefault="00CA5AE8" w:rsidP="00DE04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ES"/>
              </w:rPr>
            </w:pPr>
            <w:r w:rsidRPr="00C8295F">
              <w:rPr>
                <w:color w:val="auto"/>
                <w:lang w:val="es-ES"/>
              </w:rPr>
              <w:t>Carpio, Daniel.</w:t>
            </w:r>
          </w:p>
          <w:p w14:paraId="4A1F80CE" w14:textId="77777777" w:rsidR="00CA5AE8" w:rsidRPr="00C8295F" w:rsidRDefault="00CA5AE8" w:rsidP="00DE04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ES"/>
              </w:rPr>
            </w:pPr>
            <w:r w:rsidRPr="00C8295F">
              <w:rPr>
                <w:color w:val="auto"/>
                <w:lang w:val="es-ES"/>
              </w:rPr>
              <w:t>Fresno, Rafael.</w:t>
            </w:r>
          </w:p>
          <w:p w14:paraId="359D41BE" w14:textId="77777777" w:rsidR="00CA5AE8" w:rsidRPr="001B3EA4" w:rsidRDefault="00CA5AE8" w:rsidP="00DE04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1B3EA4">
              <w:rPr>
                <w:color w:val="auto"/>
              </w:rPr>
              <w:t>Narváez, Pablo.</w:t>
            </w:r>
          </w:p>
          <w:p w14:paraId="6CEFE6DE" w14:textId="77777777" w:rsidR="00CA5AE8" w:rsidRDefault="00CA5AE8" w:rsidP="00DE04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3EA4">
              <w:t>Rebollo, Pablo.</w:t>
            </w:r>
          </w:p>
        </w:tc>
      </w:tr>
      <w:tr w:rsidR="00CA5AE8" w:rsidRPr="004273AE" w14:paraId="7D00EC9F" w14:textId="77777777" w:rsidTr="00DE04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182F67AB" w14:textId="77777777" w:rsidR="00CA5AE8" w:rsidRPr="00977428" w:rsidRDefault="00CA5AE8" w:rsidP="00DE045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Tester</w:t>
            </w:r>
            <w:r>
              <w:rPr>
                <w:rStyle w:val="Textoennegrita"/>
              </w:rPr>
              <w:t>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6DA8BA53" w14:textId="77777777" w:rsidR="00CA5AE8" w:rsidRPr="00312946" w:rsidRDefault="00CA5AE8" w:rsidP="00DE0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FB43D3">
              <w:rPr>
                <w:lang w:val="es-ES"/>
              </w:rPr>
              <w:t xml:space="preserve">Blanco Ferreira, Juan Miguel; </w:t>
            </w:r>
            <w:proofErr w:type="spellStart"/>
            <w:r w:rsidRPr="00FB43D3">
              <w:rPr>
                <w:lang w:val="es-ES"/>
              </w:rPr>
              <w:t>Diment</w:t>
            </w:r>
            <w:proofErr w:type="spellEnd"/>
            <w:r w:rsidRPr="00FB43D3">
              <w:rPr>
                <w:lang w:val="es-ES"/>
              </w:rPr>
              <w:t xml:space="preserve"> Rodríguez, Daniel; Guerrero Díaz, Alejandro; Jiménez Navarro, Manuel Jesús; López </w:t>
            </w:r>
            <w:proofErr w:type="spellStart"/>
            <w:r w:rsidRPr="00FB43D3">
              <w:rPr>
                <w:lang w:val="es-ES"/>
              </w:rPr>
              <w:t>López</w:t>
            </w:r>
            <w:proofErr w:type="spellEnd"/>
            <w:r w:rsidRPr="00FB43D3">
              <w:rPr>
                <w:lang w:val="es-ES"/>
              </w:rPr>
              <w:t>, Luis Javier; Rodríguez Artacho, Antonio;</w:t>
            </w:r>
          </w:p>
        </w:tc>
      </w:tr>
      <w:tr w:rsidR="00CA5AE8" w14:paraId="77E0CE55" w14:textId="77777777" w:rsidTr="00DE0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14:paraId="27829450" w14:textId="77777777" w:rsidR="00CA5AE8" w:rsidRPr="00977428" w:rsidRDefault="00CA5AE8" w:rsidP="00DE045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</w:tcPr>
          <w:p w14:paraId="578080FA" w14:textId="77777777" w:rsidR="00CA5AE8" w:rsidRDefault="00CA5AE8" w:rsidP="00DE04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6589914" w14:textId="77777777" w:rsidR="00EC1514" w:rsidRDefault="00EC1514" w:rsidP="00EC1514">
      <w:pPr>
        <w:pStyle w:val="Notes"/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9026"/>
      </w:tblGrid>
      <w:tr w:rsidR="00F13D6D" w14:paraId="51A5807C" w14:textId="77777777" w:rsidTr="00EC15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14:paraId="0FF55408" w14:textId="77777777" w:rsidR="00F13D6D" w:rsidRPr="00F13D6D" w:rsidRDefault="00F13D6D" w:rsidP="00C860F4">
            <w:pPr>
              <w:rPr>
                <w:rStyle w:val="Textoennegrita"/>
                <w:b/>
              </w:rPr>
            </w:pPr>
            <w:r>
              <w:rPr>
                <w:rStyle w:val="Textoennegrita"/>
                <w:b/>
              </w:rPr>
              <w:t>Effectiveness</w:t>
            </w:r>
          </w:p>
        </w:tc>
      </w:tr>
      <w:tr w:rsidR="00EC1514" w14:paraId="6C817390" w14:textId="77777777" w:rsidTr="00EC1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553EFD1F" w14:textId="77777777" w:rsidR="00EC1514" w:rsidRDefault="00C079E4" w:rsidP="00C079E4">
            <w:r w:rsidRPr="00C079E4">
              <w:rPr>
                <w:color w:val="auto"/>
              </w:rPr>
              <w:t>64.70%</w:t>
            </w:r>
          </w:p>
        </w:tc>
      </w:tr>
    </w:tbl>
    <w:p w14:paraId="3D3B4B55" w14:textId="77777777" w:rsidR="009869D2" w:rsidRDefault="009869D2"/>
    <w:p w14:paraId="26C5C4A3" w14:textId="77777777" w:rsidR="009869D2" w:rsidRDefault="009869D2" w:rsidP="009869D2">
      <w:bookmarkStart w:id="0" w:name="_GoBack"/>
      <w:bookmarkEnd w:id="0"/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-1968116586"/>
        <w:docPartObj>
          <w:docPartGallery w:val="Table of Contents"/>
          <w:docPartUnique/>
        </w:docPartObj>
      </w:sdtPr>
      <w:sdtEndPr/>
      <w:sdtContent>
        <w:p w14:paraId="0C156301" w14:textId="77777777" w:rsidR="00F13D6D" w:rsidRPr="000331D4" w:rsidRDefault="00F13D6D" w:rsidP="00F13D6D">
          <w:pPr>
            <w:pStyle w:val="TtuloTDC"/>
          </w:pPr>
          <w:r w:rsidRPr="000331D4">
            <w:t>Table of contents</w:t>
          </w:r>
        </w:p>
        <w:p w14:paraId="2B83E346" w14:textId="4F2DEC0C" w:rsidR="00EE0FA4" w:rsidRDefault="00F13D6D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6146094" w:history="1">
            <w:r w:rsidR="00EE0FA4" w:rsidRPr="00C543C2">
              <w:rPr>
                <w:rStyle w:val="Hipervnculo"/>
                <w:noProof/>
              </w:rPr>
              <w:t>Bug in use case 006: Creating a new repair shop</w:t>
            </w:r>
            <w:r w:rsidR="00EE0FA4">
              <w:rPr>
                <w:noProof/>
                <w:webHidden/>
              </w:rPr>
              <w:tab/>
            </w:r>
            <w:r w:rsidR="00EE0FA4">
              <w:rPr>
                <w:noProof/>
                <w:webHidden/>
              </w:rPr>
              <w:fldChar w:fldCharType="begin"/>
            </w:r>
            <w:r w:rsidR="00EE0FA4">
              <w:rPr>
                <w:noProof/>
                <w:webHidden/>
              </w:rPr>
              <w:instrText xml:space="preserve"> PAGEREF _Toc516146094 \h </w:instrText>
            </w:r>
            <w:r w:rsidR="00EE0FA4">
              <w:rPr>
                <w:noProof/>
                <w:webHidden/>
              </w:rPr>
            </w:r>
            <w:r w:rsidR="00EE0FA4">
              <w:rPr>
                <w:noProof/>
                <w:webHidden/>
              </w:rPr>
              <w:fldChar w:fldCharType="separate"/>
            </w:r>
            <w:r w:rsidR="00604E0E">
              <w:rPr>
                <w:noProof/>
                <w:webHidden/>
              </w:rPr>
              <w:t>3</w:t>
            </w:r>
            <w:r w:rsidR="00EE0FA4">
              <w:rPr>
                <w:noProof/>
                <w:webHidden/>
              </w:rPr>
              <w:fldChar w:fldCharType="end"/>
            </w:r>
          </w:hyperlink>
        </w:p>
        <w:p w14:paraId="7DB2B9F6" w14:textId="075DD881" w:rsidR="00EE0FA4" w:rsidRDefault="00EE0FA4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ja-JP"/>
            </w:rPr>
          </w:pPr>
          <w:hyperlink w:anchor="_Toc516146095" w:history="1">
            <w:r w:rsidRPr="00C543C2">
              <w:rPr>
                <w:rStyle w:val="Hipervnculo"/>
                <w:noProof/>
              </w:rPr>
              <w:t>Bug in use case 006: Creating a new repair sh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46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4E0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501C9" w14:textId="6E476FF8" w:rsidR="00EE0FA4" w:rsidRDefault="00EE0FA4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ja-JP"/>
            </w:rPr>
          </w:pPr>
          <w:hyperlink w:anchor="_Toc516146096" w:history="1">
            <w:r w:rsidRPr="00C543C2">
              <w:rPr>
                <w:rStyle w:val="Hipervnculo"/>
                <w:noProof/>
              </w:rPr>
              <w:t>Bug in use case 011: Reserving a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46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4E0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259C2" w14:textId="0DD994EF" w:rsidR="00EE0FA4" w:rsidRDefault="00EE0FA4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ja-JP"/>
            </w:rPr>
          </w:pPr>
          <w:hyperlink w:anchor="_Toc516146097" w:history="1">
            <w:r w:rsidRPr="00C543C2">
              <w:rPr>
                <w:rStyle w:val="Hipervnculo"/>
                <w:noProof/>
              </w:rPr>
              <w:t>Bug in use case 016: Displaying and editing configuration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46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4E0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A23DF" w14:textId="204C4269" w:rsidR="00EE0FA4" w:rsidRDefault="00EE0FA4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ja-JP"/>
            </w:rPr>
          </w:pPr>
          <w:hyperlink w:anchor="_Toc516146098" w:history="1">
            <w:r w:rsidRPr="00C543C2">
              <w:rPr>
                <w:rStyle w:val="Hipervnculo"/>
                <w:noProof/>
              </w:rPr>
              <w:t>Bug in use case 016: Displaying and editing configuration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46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4E0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EE4EB" w14:textId="15C03117" w:rsidR="00EE0FA4" w:rsidRDefault="00EE0FA4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ja-JP"/>
            </w:rPr>
          </w:pPr>
          <w:hyperlink w:anchor="_Toc516146099" w:history="1">
            <w:r w:rsidRPr="00C543C2">
              <w:rPr>
                <w:rStyle w:val="Hipervnculo"/>
                <w:noProof/>
              </w:rPr>
              <w:t>Bug in use case 019: Listing the flagged comment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46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4E0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11371" w14:textId="5C39EB72" w:rsidR="00EE0FA4" w:rsidRDefault="00EE0FA4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ja-JP"/>
            </w:rPr>
          </w:pPr>
          <w:hyperlink w:anchor="_Toc516146100" w:history="1">
            <w:r w:rsidRPr="00C543C2">
              <w:rPr>
                <w:rStyle w:val="Hipervnculo"/>
                <w:noProof/>
              </w:rPr>
              <w:t>Bug in use case 020: An actor who is authenticated as an admin must be able to create and edit the spam word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46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4E0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3AA7F" w14:textId="6B17BADD" w:rsidR="00EE0FA4" w:rsidRDefault="00EE0FA4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ja-JP"/>
            </w:rPr>
          </w:pPr>
          <w:hyperlink w:anchor="_Toc516146101" w:history="1">
            <w:r w:rsidRPr="00C543C2">
              <w:rPr>
                <w:rStyle w:val="Hipervnculo"/>
                <w:noProof/>
              </w:rPr>
              <w:t>Bug in use case 021: An actor who is authenticated as an admin must be able to create and edit the id number pattern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46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4E0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098CF" w14:textId="31DD4D74" w:rsidR="00EE0FA4" w:rsidRDefault="00EE0FA4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ja-JP"/>
            </w:rPr>
          </w:pPr>
          <w:hyperlink w:anchor="_Toc516146102" w:history="1">
            <w:r w:rsidRPr="00C543C2">
              <w:rPr>
                <w:rStyle w:val="Hipervnculo"/>
                <w:noProof/>
              </w:rPr>
              <w:t>Bug in use case 023: An actor who is authenticated must be able to write a repor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46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4E0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332C4" w14:textId="6BD84662" w:rsidR="00EE0FA4" w:rsidRDefault="00EE0FA4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ja-JP"/>
            </w:rPr>
          </w:pPr>
          <w:hyperlink w:anchor="_Toc516146103" w:history="1">
            <w:r w:rsidRPr="00C543C2">
              <w:rPr>
                <w:rStyle w:val="Hipervnculo"/>
                <w:noProof/>
              </w:rPr>
              <w:t>Bug in use case 027: Create a sponsorsh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46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4E0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F3C73" w14:textId="1E250E09" w:rsidR="00EE0FA4" w:rsidRDefault="00EE0FA4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ja-JP"/>
            </w:rPr>
          </w:pPr>
          <w:hyperlink w:anchor="_Toc516146104" w:history="1">
            <w:r w:rsidRPr="00C543C2">
              <w:rPr>
                <w:rStyle w:val="Hipervnculo"/>
                <w:noProof/>
              </w:rPr>
              <w:t>Bug in use case 029: Cancel a sponsorsh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46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4E0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F1146" w14:textId="0267B24A" w:rsidR="00EE0FA4" w:rsidRDefault="00EE0FA4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ja-JP"/>
            </w:rPr>
          </w:pPr>
          <w:hyperlink w:anchor="_Toc516146105" w:history="1">
            <w:r w:rsidRPr="00C543C2">
              <w:rPr>
                <w:rStyle w:val="Hipervnculo"/>
                <w:noProof/>
              </w:rPr>
              <w:t>Bug in use case 031: Write and edit a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46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4E0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669E6" w14:textId="3995AA59" w:rsidR="00EE0FA4" w:rsidRDefault="00EE0FA4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ja-JP"/>
            </w:rPr>
          </w:pPr>
          <w:hyperlink w:anchor="_Toc516146106" w:history="1">
            <w:r w:rsidRPr="00C543C2">
              <w:rPr>
                <w:rStyle w:val="Hipervnculo"/>
                <w:noProof/>
              </w:rPr>
              <w:t>Bug in use case 035: List created announcement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46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4E0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94A43" w14:textId="6159980D" w:rsidR="00EE0FA4" w:rsidRDefault="00EE0FA4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ja-JP"/>
            </w:rPr>
          </w:pPr>
          <w:hyperlink w:anchor="_Toc516146107" w:history="1">
            <w:r w:rsidRPr="00C543C2">
              <w:rPr>
                <w:rStyle w:val="Hipervnculo"/>
                <w:noProof/>
              </w:rPr>
              <w:t>Bug in use case 040: Find announcement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46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4E0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2BE8A" w14:textId="2209AF91" w:rsidR="00EE0FA4" w:rsidRDefault="00EE0FA4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ja-JP"/>
            </w:rPr>
          </w:pPr>
          <w:hyperlink w:anchor="_Toc516146108" w:history="1">
            <w:r w:rsidRPr="00C543C2">
              <w:rPr>
                <w:rStyle w:val="Hipervnculo"/>
                <w:noProof/>
              </w:rPr>
              <w:t>Bug in use case 041: Create or edit an announcemen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46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4E0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48894" w14:textId="080B94EC" w:rsidR="00EE0FA4" w:rsidRDefault="00EE0FA4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ja-JP"/>
            </w:rPr>
          </w:pPr>
          <w:hyperlink w:anchor="_Toc516146109" w:history="1">
            <w:r w:rsidRPr="00C543C2">
              <w:rPr>
                <w:rStyle w:val="Hipervnculo"/>
                <w:noProof/>
              </w:rPr>
              <w:t>Bug in use case 048: An actor who is authenticated must be able to manage his or her folder, except for the system folder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46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4E0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86470" w14:textId="6A6EA7A1" w:rsidR="00EE0FA4" w:rsidRDefault="00EE0FA4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ja-JP"/>
            </w:rPr>
          </w:pPr>
          <w:hyperlink w:anchor="_Toc516146110" w:history="1">
            <w:r w:rsidRPr="00C543C2">
              <w:rPr>
                <w:rStyle w:val="Hipervnculo"/>
                <w:noProof/>
              </w:rPr>
              <w:t>Bug in use case 049: List messag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46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4E0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21241" w14:textId="77777777" w:rsidR="00F13D6D" w:rsidRDefault="00F13D6D" w:rsidP="00F13D6D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15C2FAF1" w14:textId="77777777" w:rsidR="00F13D6D" w:rsidRDefault="00F13D6D" w:rsidP="00B37160">
      <w:pPr>
        <w:pStyle w:val="Notes"/>
      </w:pPr>
    </w:p>
    <w:p w14:paraId="7421B348" w14:textId="77777777" w:rsidR="00F13D6D" w:rsidRDefault="00F13D6D">
      <w:pPr>
        <w:rPr>
          <w:i/>
          <w:color w:val="403152" w:themeColor="accent4" w:themeShade="80"/>
        </w:rPr>
      </w:pPr>
      <w:r>
        <w:br w:type="page"/>
      </w:r>
    </w:p>
    <w:p w14:paraId="4BE7D927" w14:textId="77777777" w:rsidR="00763A7E" w:rsidRDefault="00763A7E" w:rsidP="00763A7E">
      <w:pPr>
        <w:pStyle w:val="Ttulo1"/>
      </w:pPr>
      <w:bookmarkStart w:id="1" w:name="_Toc383875113"/>
      <w:bookmarkStart w:id="2" w:name="_Toc516146094"/>
      <w:r>
        <w:lastRenderedPageBreak/>
        <w:t>Bug in use case 006: Creating a new repair shop</w:t>
      </w:r>
      <w:bookmarkEnd w:id="2"/>
    </w:p>
    <w:p w14:paraId="18827AB9" w14:textId="77777777" w:rsidR="00763A7E" w:rsidRDefault="00763A7E" w:rsidP="00763A7E">
      <w:pPr>
        <w:pStyle w:val="Subttulo"/>
      </w:pPr>
      <w:r>
        <w:t>Description</w:t>
      </w:r>
    </w:p>
    <w:p w14:paraId="60AABE9B" w14:textId="77777777" w:rsidR="00763A7E" w:rsidRDefault="00763A7E" w:rsidP="006B5545">
      <w:r>
        <w:t>Creating or editing a repair shop is vulnerable to XSS scripting. The @</w:t>
      </w:r>
      <w:proofErr w:type="spellStart"/>
      <w:r>
        <w:t>SafeHtml</w:t>
      </w:r>
      <w:proofErr w:type="spellEnd"/>
      <w:r>
        <w:t xml:space="preserve"> annotation was removed</w:t>
      </w:r>
    </w:p>
    <w:p w14:paraId="115F3161" w14:textId="77777777" w:rsidR="00763A7E" w:rsidRDefault="00763A7E" w:rsidP="00763A7E">
      <w:pPr>
        <w:pStyle w:val="Subttulo"/>
      </w:pPr>
      <w:r>
        <w:t>Results</w:t>
      </w:r>
    </w:p>
    <w:p w14:paraId="0BF60D64" w14:textId="77777777" w:rsidR="00763A7E" w:rsidRPr="00663FA3" w:rsidRDefault="005C5094" w:rsidP="00763A7E">
      <w:r>
        <w:t>The bug was detected</w:t>
      </w:r>
    </w:p>
    <w:p w14:paraId="796C5CD0" w14:textId="77777777" w:rsidR="00763A7E" w:rsidRDefault="00763A7E" w:rsidP="00763A7E">
      <w:pPr>
        <w:pStyle w:val="Ttulo1"/>
      </w:pPr>
      <w:bookmarkStart w:id="3" w:name="_Toc516146095"/>
      <w:r>
        <w:t>Bug in use case 006: Creating a new repair shop</w:t>
      </w:r>
      <w:bookmarkEnd w:id="3"/>
    </w:p>
    <w:p w14:paraId="4D318D33" w14:textId="77777777" w:rsidR="00763A7E" w:rsidRDefault="00763A7E" w:rsidP="00763A7E">
      <w:pPr>
        <w:pStyle w:val="Subttulo"/>
      </w:pPr>
      <w:r>
        <w:t>Description</w:t>
      </w:r>
    </w:p>
    <w:p w14:paraId="0102BE44" w14:textId="77777777" w:rsidR="00763A7E" w:rsidRDefault="00763A7E" w:rsidP="006B5545">
      <w:r>
        <w:t>The controller has been changed so that when a mechanic saves a mechanic shop, he is redirected to the welcome page instead of the list of his repair shops.</w:t>
      </w:r>
    </w:p>
    <w:p w14:paraId="6149D6EC" w14:textId="77777777" w:rsidR="00763A7E" w:rsidRDefault="00763A7E" w:rsidP="00763A7E">
      <w:pPr>
        <w:pStyle w:val="Subttulo"/>
      </w:pPr>
      <w:r>
        <w:t>Results</w:t>
      </w:r>
    </w:p>
    <w:p w14:paraId="68C6F99E" w14:textId="77777777" w:rsidR="00763A7E" w:rsidRDefault="005C5094" w:rsidP="005C5094">
      <w:r>
        <w:t>The bug was detected</w:t>
      </w:r>
    </w:p>
    <w:p w14:paraId="34631E8E" w14:textId="77777777" w:rsidR="00763A7E" w:rsidRDefault="00763A7E" w:rsidP="00763A7E">
      <w:pPr>
        <w:pStyle w:val="Ttulo1"/>
      </w:pPr>
      <w:bookmarkStart w:id="4" w:name="_Toc516146096"/>
      <w:r>
        <w:t>Bug in use case 011: Reserving a service</w:t>
      </w:r>
      <w:bookmarkEnd w:id="4"/>
    </w:p>
    <w:p w14:paraId="59980699" w14:textId="77777777" w:rsidR="00763A7E" w:rsidRDefault="00763A7E" w:rsidP="00763A7E">
      <w:pPr>
        <w:pStyle w:val="Subttulo"/>
      </w:pPr>
      <w:r>
        <w:t>Description</w:t>
      </w:r>
    </w:p>
    <w:p w14:paraId="384213B1" w14:textId="77777777" w:rsidR="00763A7E" w:rsidRDefault="00763A7E" w:rsidP="006B5545">
      <w:r>
        <w:t>The button for reserving a service is still shown even if the user cannot reserve that service.</w:t>
      </w:r>
    </w:p>
    <w:p w14:paraId="59FA4DA8" w14:textId="77777777" w:rsidR="00763A7E" w:rsidRDefault="00763A7E" w:rsidP="00763A7E">
      <w:pPr>
        <w:pStyle w:val="Subttulo"/>
      </w:pPr>
      <w:r>
        <w:t>Results</w:t>
      </w:r>
    </w:p>
    <w:p w14:paraId="7282167F" w14:textId="77777777" w:rsidR="003B4175" w:rsidRDefault="00C30112" w:rsidP="00C30112">
      <w:r>
        <w:t>The bug was detected</w:t>
      </w:r>
    </w:p>
    <w:p w14:paraId="03A5F8A2" w14:textId="77777777" w:rsidR="003B4175" w:rsidRDefault="003B4175" w:rsidP="003B4175">
      <w:pPr>
        <w:pStyle w:val="Ttulo1"/>
      </w:pPr>
      <w:bookmarkStart w:id="5" w:name="_Toc516146097"/>
      <w:r>
        <w:t>Bug in use case 016: Displaying and editing configurations.</w:t>
      </w:r>
      <w:bookmarkEnd w:id="5"/>
    </w:p>
    <w:p w14:paraId="114000F2" w14:textId="77777777" w:rsidR="003B4175" w:rsidRDefault="003B4175" w:rsidP="003B4175">
      <w:pPr>
        <w:pStyle w:val="Subttulo"/>
      </w:pPr>
      <w:r>
        <w:t>Description</w:t>
      </w:r>
    </w:p>
    <w:p w14:paraId="5F711031" w14:textId="77777777" w:rsidR="003B4175" w:rsidRDefault="003B4175" w:rsidP="003B4175">
      <w:r>
        <w:t>If the Admin tries to change the configurations, the system remains in the same page and no error message is shown.</w:t>
      </w:r>
    </w:p>
    <w:p w14:paraId="0F86FE32" w14:textId="77777777" w:rsidR="003B4175" w:rsidRDefault="003B4175" w:rsidP="003B4175">
      <w:pPr>
        <w:pStyle w:val="Subttulo"/>
      </w:pPr>
      <w:r>
        <w:t>Results</w:t>
      </w:r>
    </w:p>
    <w:p w14:paraId="48D28833" w14:textId="77777777" w:rsidR="003B4175" w:rsidRDefault="003B4175" w:rsidP="003B4175">
      <w:r>
        <w:t>The bug was detected</w:t>
      </w:r>
    </w:p>
    <w:p w14:paraId="4FBFE3AB" w14:textId="77777777" w:rsidR="003B4175" w:rsidRDefault="003B4175" w:rsidP="003B4175"/>
    <w:p w14:paraId="0F8DFA7B" w14:textId="77777777" w:rsidR="003B4175" w:rsidRDefault="003B4175" w:rsidP="003B4175"/>
    <w:p w14:paraId="54CEEE9D" w14:textId="77777777" w:rsidR="003B4175" w:rsidRDefault="003B4175" w:rsidP="003B4175"/>
    <w:p w14:paraId="21A4E423" w14:textId="77777777" w:rsidR="003B4175" w:rsidRDefault="003B4175" w:rsidP="003B4175">
      <w:pPr>
        <w:pStyle w:val="Ttulo1"/>
      </w:pPr>
      <w:bookmarkStart w:id="6" w:name="_Toc516146098"/>
      <w:r>
        <w:lastRenderedPageBreak/>
        <w:t>Bug in use case 016: Displaying and editing configurations.</w:t>
      </w:r>
      <w:bookmarkEnd w:id="6"/>
    </w:p>
    <w:p w14:paraId="4DD0EA28" w14:textId="77777777" w:rsidR="003B4175" w:rsidRDefault="003B4175" w:rsidP="003B4175">
      <w:pPr>
        <w:pStyle w:val="Subttulo"/>
      </w:pPr>
      <w:r>
        <w:t>Description</w:t>
      </w:r>
    </w:p>
    <w:p w14:paraId="62B3D965" w14:textId="77777777" w:rsidR="003B4175" w:rsidRDefault="003B4175" w:rsidP="003B4175">
      <w:r>
        <w:t>If the input for changing the legal text is not valid, the system fails.</w:t>
      </w:r>
    </w:p>
    <w:p w14:paraId="28A7E1DE" w14:textId="77777777" w:rsidR="003B4175" w:rsidRDefault="003B4175" w:rsidP="003B4175">
      <w:pPr>
        <w:pStyle w:val="Subttulo"/>
      </w:pPr>
      <w:r>
        <w:t>Results</w:t>
      </w:r>
    </w:p>
    <w:p w14:paraId="4B90C3E2" w14:textId="77777777" w:rsidR="003B4175" w:rsidRDefault="003B4175" w:rsidP="003B4175">
      <w:r>
        <w:t>The bug was detected</w:t>
      </w:r>
    </w:p>
    <w:p w14:paraId="0BB7A4D3" w14:textId="77777777" w:rsidR="003B4175" w:rsidRDefault="003B4175" w:rsidP="003B4175">
      <w:pPr>
        <w:pStyle w:val="Ttulo1"/>
      </w:pPr>
      <w:bookmarkStart w:id="7" w:name="_Toc516146099"/>
      <w:r>
        <w:t>Bug in use case 019: Listing the flagged comments.</w:t>
      </w:r>
      <w:bookmarkEnd w:id="7"/>
    </w:p>
    <w:p w14:paraId="1F3ADF76" w14:textId="77777777" w:rsidR="003B4175" w:rsidRDefault="003B4175" w:rsidP="003B4175">
      <w:pPr>
        <w:pStyle w:val="Subttulo"/>
      </w:pPr>
      <w:r>
        <w:t>Description</w:t>
      </w:r>
    </w:p>
    <w:p w14:paraId="309B7D2C" w14:textId="77777777" w:rsidR="003B4175" w:rsidRDefault="003B4175" w:rsidP="003B4175">
      <w:r>
        <w:t>The new comments are not flagged correctly.</w:t>
      </w:r>
    </w:p>
    <w:p w14:paraId="581DC984" w14:textId="77777777" w:rsidR="003B4175" w:rsidRDefault="003B4175" w:rsidP="003B4175">
      <w:pPr>
        <w:pStyle w:val="Subttulo"/>
      </w:pPr>
      <w:r>
        <w:t>Results</w:t>
      </w:r>
    </w:p>
    <w:p w14:paraId="09C8A034" w14:textId="77777777" w:rsidR="00763A7E" w:rsidRDefault="003B4175" w:rsidP="003B4175">
      <w:r>
        <w:t>The bug was detected</w:t>
      </w:r>
    </w:p>
    <w:p w14:paraId="70B696CC" w14:textId="77777777" w:rsidR="00763A7E" w:rsidRDefault="00763A7E" w:rsidP="00763A7E">
      <w:pPr>
        <w:pStyle w:val="Ttulo1"/>
      </w:pPr>
      <w:bookmarkStart w:id="8" w:name="_Toc516146100"/>
      <w:r>
        <w:t>Bug in use case 020: An actor who is authenticated as an admin must be able to create and edit the spam words.</w:t>
      </w:r>
      <w:bookmarkEnd w:id="8"/>
    </w:p>
    <w:p w14:paraId="27C3FAE2" w14:textId="77777777" w:rsidR="00763A7E" w:rsidRDefault="00763A7E" w:rsidP="00763A7E">
      <w:pPr>
        <w:pStyle w:val="Subttulo"/>
      </w:pPr>
      <w:r>
        <w:t>Description</w:t>
      </w:r>
    </w:p>
    <w:p w14:paraId="247C83CC" w14:textId="77777777" w:rsidR="00763A7E" w:rsidRDefault="00763A7E" w:rsidP="006B5545">
      <w:r>
        <w:t>Creating or editing a spam word is vulnerable to XSS scripting.</w:t>
      </w:r>
    </w:p>
    <w:p w14:paraId="57D8FED4" w14:textId="77777777" w:rsidR="00763A7E" w:rsidRDefault="00763A7E" w:rsidP="00763A7E">
      <w:pPr>
        <w:pStyle w:val="Subttulo"/>
      </w:pPr>
      <w:r>
        <w:t>Results</w:t>
      </w:r>
    </w:p>
    <w:p w14:paraId="3AB4DD10" w14:textId="77777777" w:rsidR="00763A7E" w:rsidRPr="001A4868" w:rsidRDefault="007D4C6C" w:rsidP="00763A7E">
      <w:r>
        <w:t>The bug was not detected</w:t>
      </w:r>
    </w:p>
    <w:p w14:paraId="479184AE" w14:textId="77777777" w:rsidR="00763A7E" w:rsidRDefault="00763A7E" w:rsidP="00763A7E">
      <w:pPr>
        <w:pStyle w:val="Ttulo1"/>
      </w:pPr>
      <w:bookmarkStart w:id="9" w:name="_Toc516146101"/>
      <w:r>
        <w:t>Bug in use case 021: An actor who is authenticated as an admin must be able to create and edit the id number patterns.</w:t>
      </w:r>
      <w:bookmarkEnd w:id="9"/>
    </w:p>
    <w:p w14:paraId="349BE732" w14:textId="77777777" w:rsidR="00763A7E" w:rsidRPr="00763A7E" w:rsidRDefault="00763A7E" w:rsidP="00763A7E">
      <w:pPr>
        <w:pStyle w:val="Subttulo"/>
      </w:pPr>
      <w:r>
        <w:t>Description</w:t>
      </w:r>
    </w:p>
    <w:p w14:paraId="5C0136CA" w14:textId="77777777" w:rsidR="00763A7E" w:rsidRDefault="00763A7E" w:rsidP="006B5545">
      <w:r>
        <w:t>When you click on the select box when showing the id number patterns list, there are no nationalities.</w:t>
      </w:r>
    </w:p>
    <w:p w14:paraId="359FC41E" w14:textId="77777777" w:rsidR="00763A7E" w:rsidRDefault="00763A7E" w:rsidP="00763A7E">
      <w:pPr>
        <w:pStyle w:val="Subttulo"/>
      </w:pPr>
      <w:r>
        <w:t>Results</w:t>
      </w:r>
    </w:p>
    <w:p w14:paraId="4D33797B" w14:textId="77777777" w:rsidR="00763A7E" w:rsidRPr="001A4868" w:rsidRDefault="007D4C6C" w:rsidP="00763A7E">
      <w:r>
        <w:t>The bug was not detected</w:t>
      </w:r>
    </w:p>
    <w:p w14:paraId="4AC84192" w14:textId="77777777" w:rsidR="00763A7E" w:rsidRDefault="00763A7E" w:rsidP="00763A7E">
      <w:pPr>
        <w:pStyle w:val="Ttulo1"/>
      </w:pPr>
      <w:bookmarkStart w:id="10" w:name="_Toc516146102"/>
      <w:r>
        <w:t>Bug in use case 023: An actor who is authenticated must be able to write a report.</w:t>
      </w:r>
      <w:bookmarkEnd w:id="10"/>
    </w:p>
    <w:p w14:paraId="7F88485D" w14:textId="77777777" w:rsidR="00763A7E" w:rsidRDefault="00763A7E" w:rsidP="00763A7E">
      <w:pPr>
        <w:pStyle w:val="Subttulo"/>
      </w:pPr>
      <w:r>
        <w:t>Description</w:t>
      </w:r>
    </w:p>
    <w:p w14:paraId="2A4D1F2F" w14:textId="77777777" w:rsidR="00763A7E" w:rsidRDefault="00763A7E" w:rsidP="006B5545">
      <w:r>
        <w:t>The creator of a report when it is displayed is wrong. It shows the reported user twice.</w:t>
      </w:r>
    </w:p>
    <w:p w14:paraId="6BB20A3D" w14:textId="77777777" w:rsidR="00763A7E" w:rsidRDefault="00763A7E" w:rsidP="00763A7E">
      <w:pPr>
        <w:pStyle w:val="Subttulo"/>
      </w:pPr>
      <w:r>
        <w:lastRenderedPageBreak/>
        <w:t>Results</w:t>
      </w:r>
    </w:p>
    <w:p w14:paraId="283FC0E5" w14:textId="77777777" w:rsidR="00763A7E" w:rsidRPr="00763A7E" w:rsidRDefault="007D4C6C" w:rsidP="00763A7E">
      <w:r>
        <w:t>The bug was not detected</w:t>
      </w:r>
    </w:p>
    <w:p w14:paraId="30D7D90D" w14:textId="77777777" w:rsidR="001A4868" w:rsidRDefault="001A4868" w:rsidP="001A4868">
      <w:pPr>
        <w:pStyle w:val="Ttulo1"/>
      </w:pPr>
      <w:bookmarkStart w:id="11" w:name="_Toc516146103"/>
      <w:r>
        <w:t>Bug in use case 0</w:t>
      </w:r>
      <w:r w:rsidR="00663FA3">
        <w:t>27</w:t>
      </w:r>
      <w:r>
        <w:t>: Create a sponsorship</w:t>
      </w:r>
      <w:bookmarkEnd w:id="11"/>
    </w:p>
    <w:p w14:paraId="63AE829D" w14:textId="77777777" w:rsidR="001A4868" w:rsidRDefault="001A4868" w:rsidP="001A4868">
      <w:pPr>
        <w:pStyle w:val="Subttulo"/>
      </w:pPr>
      <w:r>
        <w:t>Description</w:t>
      </w:r>
    </w:p>
    <w:p w14:paraId="38D5B866" w14:textId="77777777" w:rsidR="001A4868" w:rsidRDefault="001A4868" w:rsidP="006B5545">
      <w:r>
        <w:t>When you create a sponsorship providing an expired credit card, the system must show the following message: ‘Credit card must not have expired’, but the system creates it.</w:t>
      </w:r>
    </w:p>
    <w:p w14:paraId="7A0FE217" w14:textId="77777777" w:rsidR="001A4868" w:rsidRDefault="001A4868" w:rsidP="001A4868">
      <w:pPr>
        <w:pStyle w:val="Subttulo"/>
      </w:pPr>
      <w:r>
        <w:t>Results</w:t>
      </w:r>
    </w:p>
    <w:p w14:paraId="4E617FAB" w14:textId="77777777" w:rsidR="00763A7E" w:rsidRPr="00C01652" w:rsidRDefault="00C01652" w:rsidP="00763A7E">
      <w:r>
        <w:t>The testers didn’t report this bug</w:t>
      </w:r>
    </w:p>
    <w:p w14:paraId="0D6BB1F2" w14:textId="77777777" w:rsidR="001A4868" w:rsidRDefault="001A4868" w:rsidP="001A4868">
      <w:pPr>
        <w:pStyle w:val="Ttulo1"/>
      </w:pPr>
      <w:bookmarkStart w:id="12" w:name="_Toc516146104"/>
      <w:r>
        <w:t>Bug in use case 0</w:t>
      </w:r>
      <w:r w:rsidR="00663FA3">
        <w:t>29</w:t>
      </w:r>
      <w:r>
        <w:t>: Cancel a sponsorship</w:t>
      </w:r>
      <w:bookmarkEnd w:id="12"/>
    </w:p>
    <w:p w14:paraId="779636D3" w14:textId="77777777" w:rsidR="001A4868" w:rsidRDefault="001A4868" w:rsidP="001A4868">
      <w:pPr>
        <w:pStyle w:val="Subttulo"/>
      </w:pPr>
      <w:r>
        <w:t>Description</w:t>
      </w:r>
    </w:p>
    <w:p w14:paraId="58C23968" w14:textId="77777777" w:rsidR="001A4868" w:rsidRDefault="001A4868" w:rsidP="006B5545">
      <w:r>
        <w:t xml:space="preserve">When you cancel a sponsorship providing an expired credit card, the system must return the list of sponsorship created with the sponsorship cancelled, but the system </w:t>
      </w:r>
      <w:r w:rsidRPr="008A332B">
        <w:t>doesn’t</w:t>
      </w:r>
      <w:r>
        <w:t xml:space="preserve"> cancel it.</w:t>
      </w:r>
    </w:p>
    <w:p w14:paraId="2E213541" w14:textId="77777777" w:rsidR="001A4868" w:rsidRDefault="001A4868" w:rsidP="001A4868">
      <w:pPr>
        <w:pStyle w:val="Subttulo"/>
      </w:pPr>
      <w:r>
        <w:t>Results</w:t>
      </w:r>
    </w:p>
    <w:p w14:paraId="4B04DCB9" w14:textId="77777777" w:rsidR="001A4868" w:rsidRPr="00C01652" w:rsidRDefault="00C01652" w:rsidP="001A4868">
      <w:pPr>
        <w:rPr>
          <w:u w:val="single"/>
        </w:rPr>
      </w:pPr>
      <w:r>
        <w:t>The testers reported this bug.</w:t>
      </w:r>
    </w:p>
    <w:p w14:paraId="14948472" w14:textId="77777777" w:rsidR="001A4868" w:rsidRDefault="001A4868" w:rsidP="001A4868">
      <w:pPr>
        <w:pStyle w:val="Ttulo1"/>
      </w:pPr>
      <w:bookmarkStart w:id="13" w:name="_Toc516146105"/>
      <w:r>
        <w:t>Bug in use case 0</w:t>
      </w:r>
      <w:r w:rsidR="00663FA3">
        <w:t>31</w:t>
      </w:r>
      <w:r>
        <w:t>: Write and edit a review</w:t>
      </w:r>
      <w:bookmarkEnd w:id="13"/>
    </w:p>
    <w:p w14:paraId="20A9B7B9" w14:textId="77777777" w:rsidR="001A4868" w:rsidRDefault="001A4868" w:rsidP="001A4868">
      <w:pPr>
        <w:pStyle w:val="Subttulo"/>
      </w:pPr>
      <w:r>
        <w:t>Description</w:t>
      </w:r>
    </w:p>
    <w:p w14:paraId="29F9F16D" w14:textId="77777777" w:rsidR="001A4868" w:rsidRDefault="001A4868" w:rsidP="006B5545">
      <w:r>
        <w:t>When you write or edit a review with contains spam words, the system doesn’t flag it.</w:t>
      </w:r>
    </w:p>
    <w:p w14:paraId="74AFA56E" w14:textId="77777777" w:rsidR="001A4868" w:rsidRDefault="001A4868" w:rsidP="001A4868">
      <w:pPr>
        <w:pStyle w:val="Subttulo"/>
      </w:pPr>
      <w:r>
        <w:t>Results</w:t>
      </w:r>
    </w:p>
    <w:bookmarkEnd w:id="1"/>
    <w:p w14:paraId="116A6E11" w14:textId="77777777" w:rsidR="001A4868" w:rsidRPr="00C62D97" w:rsidRDefault="00C01652" w:rsidP="001A4868">
      <w:r>
        <w:t xml:space="preserve">The tester reported that the system doesn’t show any sponsorship </w:t>
      </w:r>
      <w:r w:rsidR="00C62D97">
        <w:t>flagged but they didn’t detect the reason.</w:t>
      </w:r>
    </w:p>
    <w:p w14:paraId="3B0D3474" w14:textId="77777777" w:rsidR="00F00C24" w:rsidRDefault="00F00C24" w:rsidP="00F00C24">
      <w:pPr>
        <w:pStyle w:val="Ttulo1"/>
      </w:pPr>
      <w:bookmarkStart w:id="14" w:name="_Toc516146106"/>
      <w:r>
        <w:t>Bug in use case 035: List created announcements.</w:t>
      </w:r>
      <w:bookmarkEnd w:id="14"/>
    </w:p>
    <w:p w14:paraId="04A21B6A" w14:textId="77777777" w:rsidR="00F00C24" w:rsidRDefault="00F00C24" w:rsidP="00F00C24">
      <w:pPr>
        <w:pStyle w:val="Subttulo"/>
      </w:pPr>
      <w:r>
        <w:t>Description</w:t>
      </w:r>
    </w:p>
    <w:p w14:paraId="5A0259BE" w14:textId="77777777" w:rsidR="00F00C24" w:rsidRDefault="00F00C24" w:rsidP="00F00C24">
      <w:r>
        <w:t>Trying to cancel an announcement does nothing.</w:t>
      </w:r>
    </w:p>
    <w:p w14:paraId="2739BC9F" w14:textId="77777777" w:rsidR="00F00C24" w:rsidRDefault="00F00C24" w:rsidP="00F00C24">
      <w:pPr>
        <w:pStyle w:val="Subttulo"/>
      </w:pPr>
      <w:r>
        <w:t>Results</w:t>
      </w:r>
    </w:p>
    <w:p w14:paraId="6D05D722" w14:textId="77777777" w:rsidR="00F00C24" w:rsidRDefault="00F00C24" w:rsidP="00F00C24">
      <w:r>
        <w:t>The bug was detected.</w:t>
      </w:r>
    </w:p>
    <w:p w14:paraId="141B161C" w14:textId="77777777" w:rsidR="00F00C24" w:rsidRDefault="00F00C24" w:rsidP="00F00C24"/>
    <w:p w14:paraId="6E2BF33B" w14:textId="77777777" w:rsidR="00F00C24" w:rsidRDefault="00F00C24" w:rsidP="00F00C24">
      <w:pPr>
        <w:pStyle w:val="Ttulo1"/>
      </w:pPr>
      <w:bookmarkStart w:id="15" w:name="_Toc516146107"/>
      <w:r>
        <w:lastRenderedPageBreak/>
        <w:t>Bug in use case 040: Find announcements.</w:t>
      </w:r>
      <w:bookmarkEnd w:id="15"/>
    </w:p>
    <w:p w14:paraId="271F0E14" w14:textId="77777777" w:rsidR="00F00C24" w:rsidRDefault="00F00C24" w:rsidP="00F00C24">
      <w:pPr>
        <w:pStyle w:val="Subttulo"/>
      </w:pPr>
      <w:r>
        <w:t>Description</w:t>
      </w:r>
    </w:p>
    <w:p w14:paraId="6D6BE19D" w14:textId="77777777" w:rsidR="00F00C24" w:rsidRDefault="00F00C24" w:rsidP="00F00C24">
      <w:r>
        <w:t>Sorting the finder results causes an HTTP error.</w:t>
      </w:r>
    </w:p>
    <w:p w14:paraId="5EBB47C2" w14:textId="77777777" w:rsidR="00F00C24" w:rsidRDefault="00F00C24" w:rsidP="00F00C24">
      <w:pPr>
        <w:pStyle w:val="Subttulo"/>
      </w:pPr>
      <w:r>
        <w:t>Results</w:t>
      </w:r>
    </w:p>
    <w:p w14:paraId="51BCC3E7" w14:textId="77777777" w:rsidR="00F00C24" w:rsidRDefault="00F00C24" w:rsidP="001A4868">
      <w:r>
        <w:t>The bug was detected.</w:t>
      </w:r>
    </w:p>
    <w:p w14:paraId="51B45A5F" w14:textId="77777777" w:rsidR="00F00C24" w:rsidRDefault="00F00C24" w:rsidP="00F00C24">
      <w:pPr>
        <w:pStyle w:val="Ttulo1"/>
      </w:pPr>
      <w:bookmarkStart w:id="16" w:name="_Toc516146108"/>
      <w:r>
        <w:t>Bug in use case 041: Create or edit an announcement.</w:t>
      </w:r>
      <w:bookmarkEnd w:id="16"/>
    </w:p>
    <w:p w14:paraId="0EFBC61B" w14:textId="77777777" w:rsidR="00F00C24" w:rsidRDefault="00F00C24" w:rsidP="00F00C24">
      <w:pPr>
        <w:pStyle w:val="Subttulo"/>
      </w:pPr>
      <w:r>
        <w:t>Description</w:t>
      </w:r>
    </w:p>
    <w:p w14:paraId="6BEBBA3F" w14:textId="77777777" w:rsidR="00F00C24" w:rsidRDefault="00F00C24" w:rsidP="00F00C24">
      <w:r>
        <w:t>Pressing the “Cancel” button redirects to the list of available announcements, instead of the list of created ones.</w:t>
      </w:r>
    </w:p>
    <w:p w14:paraId="4D54E4D1" w14:textId="77777777" w:rsidR="00F00C24" w:rsidRDefault="00F00C24" w:rsidP="00F00C24">
      <w:pPr>
        <w:pStyle w:val="Subttulo"/>
      </w:pPr>
      <w:r>
        <w:t>Results</w:t>
      </w:r>
    </w:p>
    <w:p w14:paraId="4CDB0F59" w14:textId="77777777" w:rsidR="00F00C24" w:rsidRDefault="00F00C24" w:rsidP="00F00C24">
      <w:r>
        <w:t>The bug was not detected.</w:t>
      </w:r>
    </w:p>
    <w:p w14:paraId="0AE8B8FB" w14:textId="77777777" w:rsidR="00F00C24" w:rsidRDefault="00F00C24" w:rsidP="00F00C24">
      <w:pPr>
        <w:pStyle w:val="Ttulo1"/>
      </w:pPr>
      <w:bookmarkStart w:id="17" w:name="_Toc516146109"/>
      <w:r>
        <w:t>Bug in use case 048: An actor who is authenticated must be able to manage his or her folder, except for the system folders.</w:t>
      </w:r>
      <w:bookmarkEnd w:id="17"/>
    </w:p>
    <w:p w14:paraId="1D0D1B06" w14:textId="77777777" w:rsidR="00F00C24" w:rsidRDefault="00F00C24" w:rsidP="00F00C24">
      <w:pPr>
        <w:pStyle w:val="Subttulo"/>
      </w:pPr>
      <w:r>
        <w:t>Description</w:t>
      </w:r>
    </w:p>
    <w:p w14:paraId="1AD2849B" w14:textId="77777777" w:rsidR="00F00C24" w:rsidRDefault="00F00C24" w:rsidP="00F00C24">
      <w:r>
        <w:t>Trying to rename a folder has no effect.</w:t>
      </w:r>
    </w:p>
    <w:p w14:paraId="1935F678" w14:textId="77777777" w:rsidR="00F00C24" w:rsidRDefault="00F00C24" w:rsidP="00F00C24">
      <w:pPr>
        <w:pStyle w:val="Subttulo"/>
      </w:pPr>
      <w:r>
        <w:t>Results</w:t>
      </w:r>
    </w:p>
    <w:p w14:paraId="463D09FF" w14:textId="77777777" w:rsidR="00F00C24" w:rsidRDefault="00F00C24" w:rsidP="00F00C24">
      <w:r>
        <w:t>The bug was detected.</w:t>
      </w:r>
    </w:p>
    <w:p w14:paraId="2EB56284" w14:textId="77777777" w:rsidR="00F00C24" w:rsidRDefault="00F00C24" w:rsidP="00F00C24">
      <w:pPr>
        <w:pStyle w:val="Ttulo1"/>
      </w:pPr>
      <w:bookmarkStart w:id="18" w:name="_Toc516146110"/>
      <w:r>
        <w:t>Bug in use case 049: List messages.</w:t>
      </w:r>
      <w:bookmarkEnd w:id="18"/>
    </w:p>
    <w:p w14:paraId="7F91247C" w14:textId="77777777" w:rsidR="00F00C24" w:rsidRDefault="00F00C24" w:rsidP="00F00C24">
      <w:pPr>
        <w:pStyle w:val="Subttulo"/>
      </w:pPr>
      <w:r>
        <w:t>Description</w:t>
      </w:r>
    </w:p>
    <w:p w14:paraId="7E31B4A3" w14:textId="77777777" w:rsidR="00F00C24" w:rsidRDefault="00F00C24" w:rsidP="00F00C24">
      <w:r>
        <w:t>Marking a message as spam does not automatically mark it as read.</w:t>
      </w:r>
    </w:p>
    <w:p w14:paraId="53EBBA57" w14:textId="77777777" w:rsidR="00F00C24" w:rsidRDefault="00F00C24" w:rsidP="00F00C24">
      <w:pPr>
        <w:pStyle w:val="Subttulo"/>
      </w:pPr>
      <w:r>
        <w:t>Results</w:t>
      </w:r>
    </w:p>
    <w:p w14:paraId="15586F74" w14:textId="77777777" w:rsidR="00F00C24" w:rsidRPr="001A4868" w:rsidRDefault="00F00C24" w:rsidP="00F00C24">
      <w:r>
        <w:t>The bug was not detected.</w:t>
      </w:r>
    </w:p>
    <w:p w14:paraId="7CB8726E" w14:textId="77777777" w:rsidR="00F00C24" w:rsidRPr="001A4868" w:rsidRDefault="00F00C24" w:rsidP="001A4868"/>
    <w:sectPr w:rsidR="00F00C24" w:rsidRPr="001A486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100"/>
    <w:rsid w:val="0005231F"/>
    <w:rsid w:val="00066363"/>
    <w:rsid w:val="00104095"/>
    <w:rsid w:val="001A4868"/>
    <w:rsid w:val="001F385D"/>
    <w:rsid w:val="00267880"/>
    <w:rsid w:val="00281B18"/>
    <w:rsid w:val="0029507D"/>
    <w:rsid w:val="002C7AB2"/>
    <w:rsid w:val="00312D6C"/>
    <w:rsid w:val="0034097E"/>
    <w:rsid w:val="00367E07"/>
    <w:rsid w:val="003B4175"/>
    <w:rsid w:val="003E041D"/>
    <w:rsid w:val="004273AE"/>
    <w:rsid w:val="004C15C9"/>
    <w:rsid w:val="004D7A3D"/>
    <w:rsid w:val="0055351A"/>
    <w:rsid w:val="005C5094"/>
    <w:rsid w:val="005D09E0"/>
    <w:rsid w:val="005D1100"/>
    <w:rsid w:val="00604E0E"/>
    <w:rsid w:val="00606435"/>
    <w:rsid w:val="006330C8"/>
    <w:rsid w:val="006346A1"/>
    <w:rsid w:val="00663FA3"/>
    <w:rsid w:val="006719AC"/>
    <w:rsid w:val="006B5545"/>
    <w:rsid w:val="006D583B"/>
    <w:rsid w:val="00763A7E"/>
    <w:rsid w:val="007D4C6C"/>
    <w:rsid w:val="007E081E"/>
    <w:rsid w:val="0082427A"/>
    <w:rsid w:val="008A332B"/>
    <w:rsid w:val="008C1C96"/>
    <w:rsid w:val="009869D2"/>
    <w:rsid w:val="009E7806"/>
    <w:rsid w:val="00A31D60"/>
    <w:rsid w:val="00A33875"/>
    <w:rsid w:val="00A6487A"/>
    <w:rsid w:val="00A723C5"/>
    <w:rsid w:val="00AB17FA"/>
    <w:rsid w:val="00AF09FA"/>
    <w:rsid w:val="00B33BC6"/>
    <w:rsid w:val="00B37160"/>
    <w:rsid w:val="00C01652"/>
    <w:rsid w:val="00C079E4"/>
    <w:rsid w:val="00C30112"/>
    <w:rsid w:val="00C35025"/>
    <w:rsid w:val="00C62D97"/>
    <w:rsid w:val="00CA5AE8"/>
    <w:rsid w:val="00D01CD3"/>
    <w:rsid w:val="00EC1514"/>
    <w:rsid w:val="00EE0FA4"/>
    <w:rsid w:val="00EE1103"/>
    <w:rsid w:val="00F00C24"/>
    <w:rsid w:val="00F13D6D"/>
    <w:rsid w:val="00FC49AF"/>
    <w:rsid w:val="00FF2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DC028"/>
  <w15:docId w15:val="{D786CE26-4F1B-46D8-BF74-76B7F2259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4095"/>
    <w:rPr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1040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71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371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1040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040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104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vistosa-nfasis1">
    <w:name w:val="Colorful Grid Accent 1"/>
    <w:basedOn w:val="Tablanormal"/>
    <w:uiPriority w:val="73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dovistoso-nfasis6">
    <w:name w:val="Colorful Shading Accent 6"/>
    <w:basedOn w:val="Tablanormal"/>
    <w:uiPriority w:val="71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-nfasis2">
    <w:name w:val="Colorful List Accent 2"/>
    <w:basedOn w:val="Tablanormal"/>
    <w:uiPriority w:val="72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ombreadomedio2-nfasis2">
    <w:name w:val="Medium Shading 2 Accent 2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Text">
    <w:name w:val="Table Text"/>
    <w:basedOn w:val="Normal"/>
    <w:rsid w:val="00104095"/>
    <w:pPr>
      <w:spacing w:before="40" w:after="4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table" w:styleId="Listaclara-nfasis1">
    <w:name w:val="Light List Accent 1"/>
    <w:basedOn w:val="Tablanormal"/>
    <w:uiPriority w:val="61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nfasissutil">
    <w:name w:val="Subtle Emphasis"/>
    <w:basedOn w:val="Fuentedeprrafopredeter"/>
    <w:uiPriority w:val="19"/>
    <w:qFormat/>
    <w:rsid w:val="00104095"/>
    <w:rPr>
      <w:i/>
      <w:iCs/>
      <w:color w:val="808080" w:themeColor="text1" w:themeTint="7F"/>
    </w:rPr>
  </w:style>
  <w:style w:type="paragraph" w:customStyle="1" w:styleId="Notes">
    <w:name w:val="Notes"/>
    <w:basedOn w:val="Normal"/>
    <w:qFormat/>
    <w:rsid w:val="00A31D60"/>
    <w:rPr>
      <w:rFonts w:ascii="Comic Sans MS" w:hAnsi="Comic Sans MS"/>
      <w:i/>
      <w:color w:val="403152" w:themeColor="accent4" w:themeShade="80"/>
    </w:rPr>
  </w:style>
  <w:style w:type="paragraph" w:styleId="Subttulo">
    <w:name w:val="Subtitle"/>
    <w:basedOn w:val="Normal"/>
    <w:next w:val="Normal"/>
    <w:link w:val="SubttuloCar"/>
    <w:uiPriority w:val="11"/>
    <w:qFormat/>
    <w:rsid w:val="001040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040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customStyle="1" w:styleId="Ttulo1Car">
    <w:name w:val="Título 1 Car"/>
    <w:basedOn w:val="Fuentedeprrafopredeter"/>
    <w:link w:val="Ttulo1"/>
    <w:uiPriority w:val="9"/>
    <w:rsid w:val="001040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Refdecomentario">
    <w:name w:val="annotation reference"/>
    <w:basedOn w:val="Fuentedeprrafopredeter"/>
    <w:uiPriority w:val="99"/>
    <w:semiHidden/>
    <w:unhideWhenUsed/>
    <w:rsid w:val="001040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40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4095"/>
    <w:rPr>
      <w:sz w:val="20"/>
      <w:szCs w:val="20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40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4095"/>
    <w:rPr>
      <w:b/>
      <w:bCs/>
      <w:sz w:val="20"/>
      <w:szCs w:val="20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4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4095"/>
    <w:rPr>
      <w:rFonts w:ascii="Tahoma" w:hAnsi="Tahoma" w:cs="Tahoma"/>
      <w:sz w:val="16"/>
      <w:szCs w:val="16"/>
      <w:lang w:val="en-GB"/>
    </w:rPr>
  </w:style>
  <w:style w:type="table" w:styleId="Cuadrculamedia2-nfasis1">
    <w:name w:val="Medium Grid 2 Accent 1"/>
    <w:basedOn w:val="Tablanormal"/>
    <w:uiPriority w:val="68"/>
    <w:rsid w:val="00B371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clara-nfasis1">
    <w:name w:val="Light Grid Accent 1"/>
    <w:basedOn w:val="Tablanormal"/>
    <w:uiPriority w:val="62"/>
    <w:rsid w:val="00B3716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37160"/>
    <w:pPr>
      <w:outlineLvl w:val="9"/>
    </w:pPr>
    <w:rPr>
      <w:lang w:eastAsia="en-GB"/>
    </w:rPr>
  </w:style>
  <w:style w:type="paragraph" w:styleId="TDC1">
    <w:name w:val="toc 1"/>
    <w:basedOn w:val="Normal"/>
    <w:next w:val="Normal"/>
    <w:autoRedefine/>
    <w:uiPriority w:val="39"/>
    <w:unhideWhenUsed/>
    <w:rsid w:val="00B3716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37160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styleId="Textoennegrita">
    <w:name w:val="Strong"/>
    <w:basedOn w:val="Fuentedeprrafopredeter"/>
    <w:uiPriority w:val="22"/>
    <w:qFormat/>
    <w:rsid w:val="00F13D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22CE9-286B-48C8-9B20-36EF51C06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985</Words>
  <Characters>5420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ty of Seville</Company>
  <LinksUpToDate>false</LinksUpToDate>
  <CharactersWithSpaces>6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Corchuelo</dc:creator>
  <cp:keywords/>
  <dc:description/>
  <cp:lastModifiedBy>Pablo Rebollo</cp:lastModifiedBy>
  <cp:revision>18</cp:revision>
  <cp:lastPrinted>2018-06-07T12:47:00Z</cp:lastPrinted>
  <dcterms:created xsi:type="dcterms:W3CDTF">2018-06-04T19:48:00Z</dcterms:created>
  <dcterms:modified xsi:type="dcterms:W3CDTF">2018-06-07T12:47:00Z</dcterms:modified>
</cp:coreProperties>
</file>